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F583F">
        <w:rPr>
          <w:rFonts w:ascii="Times New Roman" w:hAnsi="Times New Roman" w:cs="Times New Roman"/>
          <w:sz w:val="28"/>
          <w:szCs w:val="28"/>
        </w:rPr>
        <w:t>АЗЕЙ</w:t>
      </w:r>
      <w:r w:rsidR="00926DB0">
        <w:rPr>
          <w:rFonts w:ascii="Times New Roman" w:hAnsi="Times New Roman" w:cs="Times New Roman"/>
          <w:sz w:val="28"/>
          <w:szCs w:val="28"/>
        </w:rPr>
        <w:t>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 на 20</w:t>
      </w:r>
      <w:r w:rsidR="00AF1BE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F1B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г</w:t>
      </w:r>
      <w:r w:rsidR="007F5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Default="00F44A6E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926DB0">
        <w:rPr>
          <w:rFonts w:ascii="Times New Roman" w:hAnsi="Times New Roman" w:cs="Times New Roman"/>
          <w:sz w:val="28"/>
          <w:szCs w:val="28"/>
        </w:rPr>
        <w:t>2</w:t>
      </w:r>
      <w:r w:rsidR="00AF1B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9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345"/>
        <w:gridCol w:w="1176"/>
        <w:gridCol w:w="695"/>
        <w:gridCol w:w="717"/>
        <w:gridCol w:w="1406"/>
        <w:gridCol w:w="1516"/>
        <w:gridCol w:w="973"/>
        <w:gridCol w:w="711"/>
        <w:gridCol w:w="1288"/>
        <w:gridCol w:w="848"/>
        <w:gridCol w:w="848"/>
        <w:gridCol w:w="842"/>
        <w:gridCol w:w="1004"/>
        <w:gridCol w:w="845"/>
        <w:gridCol w:w="985"/>
      </w:tblGrid>
      <w:tr w:rsidR="003A6DEB" w:rsidRPr="00495BF3" w:rsidTr="00C55C68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</w:t>
            </w:r>
            <w:r w:rsidR="00437203" w:rsidRPr="00495BF3">
              <w:rPr>
                <w:rFonts w:ascii="Times New Roman" w:hAnsi="Times New Roman" w:cs="Times New Roman"/>
                <w:sz w:val="18"/>
                <w:szCs w:val="20"/>
              </w:rPr>
              <w:t>муниципальной программы, подпрограммы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 основного мероприятия,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полнитель, участники мероприятий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лановый срок ис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AF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, предусмотренный на 20</w:t>
            </w:r>
            <w:r w:rsidR="007F583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год, тыс. руб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полнено за отчетный период, тыс. руб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цент исполнения (</w:t>
            </w:r>
            <w:hyperlink w:anchor="Par2744" w:history="1">
              <w:r w:rsidRPr="00495BF3">
                <w:rPr>
                  <w:rFonts w:ascii="Times New Roman" w:hAnsi="Times New Roman" w:cs="Times New Roman"/>
                  <w:sz w:val="18"/>
                  <w:szCs w:val="20"/>
                </w:rPr>
                <w:t>гр. 8</w:t>
              </w:r>
            </w:hyperlink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/ </w:t>
            </w:r>
            <w:hyperlink w:anchor="Par2743" w:history="1">
              <w:r w:rsidRPr="00495BF3">
                <w:rPr>
                  <w:rFonts w:ascii="Times New Roman" w:hAnsi="Times New Roman" w:cs="Times New Roman"/>
                  <w:sz w:val="18"/>
                  <w:szCs w:val="20"/>
                </w:rPr>
                <w:t>гр. 7</w:t>
              </w:r>
            </w:hyperlink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x 100), %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3E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лановое значение показателя мероприятия на 20</w:t>
            </w:r>
            <w:r w:rsidR="003E7B0C" w:rsidRPr="00495BF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отовность к проведению мероприятия</w:t>
            </w:r>
          </w:p>
        </w:tc>
      </w:tr>
      <w:tr w:rsidR="003A6DEB" w:rsidRPr="00495BF3" w:rsidTr="00641379">
        <w:trPr>
          <w:trHeight w:val="27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Распределение по </w:t>
            </w:r>
            <w:r w:rsidR="00A248B2"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сельским поселениям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(получателям субсидии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3A6DEB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 (месяц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 (месяц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DEB" w:rsidRPr="00495BF3" w:rsidTr="0064137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Par2743"/>
            <w:bookmarkEnd w:id="0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1" w:name="Par2744"/>
            <w:bookmarkEnd w:id="1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AB0BFF" w:rsidRPr="00495BF3" w:rsidTr="00641379">
        <w:tc>
          <w:tcPr>
            <w:tcW w:w="1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F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Муниципальная программа Социально-экономическое развитие территории </w:t>
            </w:r>
            <w:r w:rsidR="007F583F">
              <w:rPr>
                <w:rFonts w:ascii="Times New Roman" w:hAnsi="Times New Roman" w:cs="Times New Roman"/>
                <w:sz w:val="18"/>
                <w:szCs w:val="20"/>
              </w:rPr>
              <w:t xml:space="preserve">Азейского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ельского поселения на 20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BB02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г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00F4C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9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00F4C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383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A816FC" w:rsidP="00500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500F4C" w:rsidRPr="004C266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,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2669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2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2669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987776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5,9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2669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39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2669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39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2669" w:rsidP="00ED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562EB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562EB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1</w:t>
            </w:r>
          </w:p>
          <w:p w:rsidR="00AB0BFF" w:rsidRPr="007F583F" w:rsidRDefault="007F583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583F">
              <w:rPr>
                <w:rFonts w:ascii="Times New Roman" w:hAnsi="Times New Roman"/>
                <w:sz w:val="18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BB02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гг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00F4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573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00F4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5577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00F4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6,8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562E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555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562E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5396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562E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6,8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46327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2EB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4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47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2EB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1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деятельности главы </w:t>
            </w:r>
            <w:r w:rsidR="007F583F">
              <w:rPr>
                <w:rFonts w:ascii="Times New Roman" w:hAnsi="Times New Roman" w:cs="Times New Roman"/>
                <w:sz w:val="18"/>
                <w:szCs w:val="20"/>
              </w:rPr>
              <w:t>Азейского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сельского поселения и администрации 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>Азей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>ского сельского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562E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369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562E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3547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D452CC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6,</w:t>
            </w:r>
            <w:r w:rsidR="005562EB" w:rsidRPr="004C266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562E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350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562E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336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562E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6,1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B2BE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64CAD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C2669" w:rsidRDefault="005562EB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4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C2669" w:rsidRDefault="005562EB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47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C2669" w:rsidRDefault="005562EB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562E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5562E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C2669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rPr>
          <w:trHeight w:val="349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2.</w:t>
            </w:r>
          </w:p>
          <w:p w:rsidR="00AB0BFF" w:rsidRPr="00495BF3" w:rsidRDefault="007F583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583F">
              <w:rPr>
                <w:rFonts w:ascii="Times New Roman" w:hAnsi="Times New Roman"/>
                <w:sz w:val="18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64CAD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A343D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1.3 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3.</w:t>
            </w:r>
          </w:p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583F">
              <w:rPr>
                <w:rFonts w:ascii="Times New Roman" w:hAnsi="Times New Roman"/>
                <w:sz w:val="18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C2669" w:rsidRDefault="005562EB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4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C2669" w:rsidRDefault="005562EB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20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C2669" w:rsidRDefault="005562EB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1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объе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2EB" w:rsidRPr="00495BF3" w:rsidTr="00641379">
        <w:trPr>
          <w:trHeight w:val="42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4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20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1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2EB" w:rsidRPr="00495BF3" w:rsidTr="0064137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.4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.4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35AFF">
              <w:rPr>
                <w:rFonts w:ascii="Times New Roman" w:hAnsi="Times New Roman"/>
                <w:sz w:val="18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5562E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5562E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.5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35AFF">
              <w:rPr>
                <w:rFonts w:ascii="Times New Roman" w:hAnsi="Times New Roman"/>
                <w:color w:val="000000"/>
                <w:sz w:val="18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64CA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64CA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364CAD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A343D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364CA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364CA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364CA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495BF3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64CAD" w:rsidRPr="00495BF3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.6.</w:t>
            </w:r>
          </w:p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35AFF">
              <w:rPr>
                <w:rFonts w:ascii="Times New Roman" w:hAnsi="Times New Roman"/>
                <w:sz w:val="18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C2669" w:rsidRDefault="005562EB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7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C2669" w:rsidRDefault="005562EB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78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C2669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495BF3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2EB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78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78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2.</w:t>
            </w:r>
          </w:p>
          <w:p w:rsidR="00235AFF" w:rsidRPr="00495BF3" w:rsidRDefault="00235AFF" w:rsidP="00AF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зейского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сельского поселения на </w:t>
            </w:r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г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5562E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5562E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2EB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943C2C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2EB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нформационные технологии в управлен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2EB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743A8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дпрограмма 3. </w:t>
            </w:r>
          </w:p>
          <w:p w:rsidR="00235AFF" w:rsidRPr="00743A8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Развитие инфраструктуры на территории </w:t>
            </w:r>
            <w:r w:rsidR="005E579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Азейского </w:t>
            </w: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ельского поселения</w:t>
            </w:r>
            <w:r w:rsidR="00E323B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на </w:t>
            </w:r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BB02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гг</w:t>
            </w:r>
            <w:proofErr w:type="spellEnd"/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5562E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9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5562E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77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5562E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78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2EB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9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77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C2669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78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2EB" w:rsidRPr="00495BF3" w:rsidRDefault="005562EB" w:rsidP="0055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816F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FE678F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495BF3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3.1</w:t>
            </w:r>
            <w:r w:rsidR="005E579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емонт и содержание автомобильных доро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9C7887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1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C2535F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705</w:t>
            </w:r>
            <w:r w:rsidR="00235AFF" w:rsidRPr="004C266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9C7887" w:rsidRPr="004C2669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9C7887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77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C7887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C2669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91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C2669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705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C2669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77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25CF0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2.</w:t>
            </w:r>
          </w:p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E579C">
              <w:rPr>
                <w:rFonts w:ascii="Times New Roman" w:hAnsi="Times New Roman"/>
                <w:sz w:val="18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25CF0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25CF0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25CF0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FE678F">
        <w:trPr>
          <w:trHeight w:val="2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C7887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3.</w:t>
            </w:r>
          </w:p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 </w:t>
            </w:r>
            <w:r w:rsidRPr="005E579C">
              <w:rPr>
                <w:rFonts w:ascii="Times New Roman" w:hAnsi="Times New Roman"/>
                <w:sz w:val="18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C7887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C7887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4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4.</w:t>
            </w:r>
          </w:p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23B3">
              <w:rPr>
                <w:rFonts w:ascii="Times New Roman" w:hAnsi="Times New Roman"/>
                <w:sz w:val="18"/>
                <w:szCs w:val="24"/>
              </w:rPr>
              <w:t>Организация водоснабжения на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C7887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25CF0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495BF3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323B3" w:rsidRPr="00495BF3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5.</w:t>
            </w:r>
          </w:p>
          <w:p w:rsidR="00E323B3" w:rsidRPr="00495BF3" w:rsidRDefault="00943C2C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43C2C">
              <w:rPr>
                <w:rFonts w:ascii="Times New Roman" w:hAnsi="Times New Roman"/>
                <w:sz w:val="18"/>
                <w:szCs w:val="24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C2669" w:rsidRDefault="009C7887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3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C2669" w:rsidRDefault="009C7887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C2669" w:rsidRDefault="009C7887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7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C7887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C2669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3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C2669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C2669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7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6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6.</w:t>
            </w:r>
          </w:p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23B3">
              <w:rPr>
                <w:rFonts w:ascii="Times New Roman" w:hAnsi="Times New Roman"/>
                <w:sz w:val="18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7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7.</w:t>
            </w:r>
          </w:p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23B3">
              <w:rPr>
                <w:rFonts w:ascii="Times New Roman" w:hAnsi="Times New Roman"/>
                <w:color w:val="000000"/>
                <w:sz w:val="18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8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.8.</w:t>
            </w:r>
          </w:p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23B3">
              <w:rPr>
                <w:rFonts w:ascii="Times New Roman" w:hAnsi="Times New Roman"/>
                <w:sz w:val="18"/>
                <w:szCs w:val="24"/>
              </w:rPr>
              <w:t>Восстановление мемориальных сооружений и объектов,</w:t>
            </w:r>
            <w:r w:rsidRPr="00E323B3">
              <w:rPr>
                <w:sz w:val="14"/>
              </w:rPr>
              <w:t xml:space="preserve"> </w:t>
            </w:r>
            <w:r w:rsidRPr="00E323B3">
              <w:rPr>
                <w:rFonts w:ascii="Times New Roman" w:hAnsi="Times New Roman"/>
                <w:sz w:val="18"/>
                <w:szCs w:val="24"/>
              </w:rPr>
              <w:t>увековечивающих память погибших при защите Отече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C2669" w:rsidRDefault="009C7887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4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C2669" w:rsidRDefault="009C7887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45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C2669" w:rsidRDefault="009C7887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C7887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C2669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4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C2669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45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C2669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87" w:rsidRPr="00495BF3" w:rsidRDefault="009C7887" w:rsidP="009C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323B3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943C2C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943C2C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943C2C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3B3" w:rsidRPr="00495BF3" w:rsidRDefault="00E323B3" w:rsidP="00E3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4. 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комплексного пространственного территориального развития 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 xml:space="preserve">Азейского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ельского поселения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 xml:space="preserve"> на </w:t>
            </w:r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гг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59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599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943C2C" w:rsidRPr="004C2669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943C2C" w:rsidRPr="004C266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C2535F" w:rsidRPr="004C266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56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569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1: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ведение топографических, геодезических, картографических кадастровых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74D91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2.</w:t>
            </w:r>
          </w:p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беспечение градостроительной и землеустроительной деятельности на территории сельского поселения </w:t>
            </w:r>
          </w:p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C2669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59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C2669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599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C2669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74D91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C2669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C2669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3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C2669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74D91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C2669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C2669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C2669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74D91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C2669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56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C2669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569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C2669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D91" w:rsidRPr="00495BF3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943C2C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5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комплексных мер безопасности на территории сельского поселения на </w:t>
            </w:r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AF1BED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  <w:r w:rsidR="00AF1BED" w:rsidRPr="00495BF3">
              <w:rPr>
                <w:rFonts w:ascii="Times New Roman" w:hAnsi="Times New Roman" w:cs="Times New Roman"/>
                <w:sz w:val="18"/>
                <w:szCs w:val="20"/>
              </w:rPr>
              <w:t>гг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1: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3C2C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874D91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874D91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FE678F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495BF3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4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2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FE678F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FE678F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FE678F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235AFF" w:rsidRPr="00FE678F">
              <w:rPr>
                <w:rFonts w:ascii="Times New Roman" w:hAnsi="Times New Roman" w:cs="Times New Roman"/>
                <w:sz w:val="18"/>
                <w:szCs w:val="20"/>
              </w:rPr>
              <w:t>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FE678F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678F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6.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звитие сферы культуры и спорта на территории сельского поселения</w:t>
            </w:r>
            <w:r w:rsidR="00E323B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323B3"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на </w:t>
            </w:r>
            <w:r w:rsidR="00F049B2" w:rsidRPr="00495BF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F049B2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="00F049B2" w:rsidRPr="00495BF3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F049B2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  <w:r w:rsidR="00F049B2" w:rsidRPr="00495BF3">
              <w:rPr>
                <w:rFonts w:ascii="Times New Roman" w:hAnsi="Times New Roman" w:cs="Times New Roman"/>
                <w:sz w:val="18"/>
                <w:szCs w:val="20"/>
              </w:rPr>
              <w:t>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68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369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88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4C2669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09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4C2669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96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4C2669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C2037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874D91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874D91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037" w:rsidRPr="00495BF3" w:rsidRDefault="00EC2037" w:rsidP="00EC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8D3B5E">
        <w:trPr>
          <w:trHeight w:val="318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1</w:t>
            </w:r>
          </w:p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13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87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820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85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85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546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85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7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27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C2669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66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2535F" w:rsidRPr="00495BF3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2</w:t>
            </w:r>
          </w:p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F79FE">
              <w:rPr>
                <w:rFonts w:ascii="Times New Roman" w:hAnsi="Times New Roman"/>
                <w:sz w:val="18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874D91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874D91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874D91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2535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495BF3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AFF" w:rsidRPr="00495BF3" w:rsidTr="002F79FE">
        <w:trPr>
          <w:trHeight w:val="126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495BF3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4C2669" w:rsidRPr="00F049B2" w:rsidRDefault="004C2669" w:rsidP="00F0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063"/>
      <w:bookmarkStart w:id="3" w:name="Par3843"/>
      <w:bookmarkEnd w:id="2"/>
      <w:bookmarkEnd w:id="3"/>
      <w:r w:rsidRPr="00F049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F049B2" w:rsidRPr="00F049B2" w:rsidRDefault="00F049B2" w:rsidP="00F049B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B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F04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циально-экономическое развитие территории сельского поселения на 2018-2022 годы»</w:t>
      </w:r>
    </w:p>
    <w:p w:rsidR="00F049B2" w:rsidRPr="00F049B2" w:rsidRDefault="00F049B2" w:rsidP="00F049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F049B2" w:rsidRPr="00F049B2" w:rsidRDefault="00F049B2" w:rsidP="00F04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F049B2">
        <w:rPr>
          <w:rFonts w:ascii="Times New Roman" w:hAnsi="Times New Roman" w:cs="Times New Roman"/>
          <w:bCs/>
          <w:color w:val="000000"/>
          <w:sz w:val="24"/>
          <w:szCs w:val="24"/>
        </w:rPr>
        <w:t>«Социально-экономическое развитие территории сельского поселения на 2018-2022 гг.»</w:t>
      </w:r>
      <w:r w:rsidRPr="00F049B2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Азейского сельского поселения от 15.12.2017 года № 68-пг.  </w:t>
      </w:r>
    </w:p>
    <w:p w:rsidR="00F049B2" w:rsidRPr="00F049B2" w:rsidRDefault="00F049B2" w:rsidP="00F04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49B2">
        <w:rPr>
          <w:rFonts w:ascii="Times New Roman" w:hAnsi="Times New Roman" w:cs="Times New Roman"/>
          <w:sz w:val="24"/>
          <w:szCs w:val="24"/>
        </w:rPr>
        <w:t>Информация о реализации мероприятий муниципальной программы за 2020 год представлена в разрезе подпрограмм.</w:t>
      </w:r>
    </w:p>
    <w:p w:rsidR="00F049B2" w:rsidRPr="00F049B2" w:rsidRDefault="00F049B2" w:rsidP="00F049B2">
      <w:pPr>
        <w:spacing w:after="0" w:line="240" w:lineRule="auto"/>
        <w:ind w:hanging="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49B2" w:rsidRPr="00F049B2" w:rsidRDefault="00F049B2" w:rsidP="00F049B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B2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мероприятий муниципальной программы Азейского сельского поселения </w:t>
      </w:r>
      <w:r w:rsidRPr="00F04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циально-экономическое развитие территории сельского поселения на 2018-2022 годы»</w:t>
      </w:r>
      <w:r w:rsidRPr="00F049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49B2" w:rsidRPr="00F049B2" w:rsidRDefault="00F049B2" w:rsidP="00F049B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9B2" w:rsidRPr="00F049B2" w:rsidRDefault="00F049B2" w:rsidP="00F049B2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center" w:tblpY="100"/>
        <w:tblW w:w="10314" w:type="dxa"/>
        <w:tblLook w:val="04A0" w:firstRow="1" w:lastRow="0" w:firstColumn="1" w:lastColumn="0" w:noHBand="0" w:noVBand="1"/>
      </w:tblPr>
      <w:tblGrid>
        <w:gridCol w:w="3194"/>
        <w:gridCol w:w="1416"/>
        <w:gridCol w:w="1126"/>
        <w:gridCol w:w="1531"/>
        <w:gridCol w:w="1542"/>
        <w:gridCol w:w="1505"/>
      </w:tblGrid>
      <w:tr w:rsidR="00F049B2" w:rsidRPr="00F049B2" w:rsidTr="00A3095B">
        <w:trPr>
          <w:trHeight w:val="556"/>
          <w:tblHeader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ие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F049B2" w:rsidRPr="00F049B2" w:rsidTr="00A3095B">
        <w:trPr>
          <w:trHeight w:val="300"/>
          <w:tblHeader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049B2" w:rsidRPr="00F049B2" w:rsidTr="00A3095B">
        <w:trPr>
          <w:trHeight w:val="870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F049B2" w:rsidRPr="00F049B2" w:rsidTr="00A3095B">
        <w:trPr>
          <w:trHeight w:val="1155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F049B2" w:rsidRPr="00F049B2" w:rsidTr="00A3095B">
        <w:trPr>
          <w:trHeight w:val="870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049B2" w:rsidRPr="00F049B2" w:rsidTr="00A3095B">
        <w:trPr>
          <w:trHeight w:val="870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</w:tr>
      <w:tr w:rsidR="00F049B2" w:rsidRPr="00F049B2" w:rsidTr="00A3095B">
        <w:trPr>
          <w:trHeight w:val="1127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049B2" w:rsidRPr="00F049B2" w:rsidTr="00A3095B">
        <w:trPr>
          <w:trHeight w:val="1155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049B2" w:rsidRPr="00F049B2" w:rsidTr="00A3095B">
        <w:trPr>
          <w:trHeight w:val="870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сферы культуры и спорта на территории сельского </w:t>
            </w: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на 2018-2022 гг.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00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B2" w:rsidRPr="00F049B2" w:rsidRDefault="00F049B2" w:rsidP="00F04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</w:tbl>
    <w:p w:rsidR="00F049B2" w:rsidRPr="00F049B2" w:rsidRDefault="00F049B2" w:rsidP="00F049B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49B2" w:rsidRPr="00F049B2" w:rsidRDefault="00F049B2" w:rsidP="00F04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муниципальной программы осуществлялось за счет средств местного и областного бюджетов. Общий объем расходов на финансовое обеспечение реализации муниципальной программы за </w:t>
      </w:r>
      <w:r w:rsidRPr="00F049B2">
        <w:rPr>
          <w:rFonts w:ascii="Times New Roman" w:hAnsi="Times New Roman" w:cs="Times New Roman"/>
          <w:b/>
          <w:sz w:val="24"/>
          <w:szCs w:val="24"/>
        </w:rPr>
        <w:t>2020</w:t>
      </w:r>
      <w:r w:rsidRPr="00F049B2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Pr="00F049B2">
        <w:rPr>
          <w:rFonts w:ascii="Times New Roman" w:hAnsi="Times New Roman" w:cs="Times New Roman"/>
          <w:b/>
          <w:sz w:val="24"/>
          <w:szCs w:val="24"/>
        </w:rPr>
        <w:t>9 383,1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 при плане          </w:t>
      </w:r>
      <w:r w:rsidRPr="00F049B2">
        <w:rPr>
          <w:rFonts w:ascii="Times New Roman" w:hAnsi="Times New Roman" w:cs="Times New Roman"/>
          <w:b/>
          <w:sz w:val="24"/>
          <w:szCs w:val="24"/>
        </w:rPr>
        <w:t>10 096,4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F049B2">
        <w:rPr>
          <w:rFonts w:ascii="Times New Roman" w:hAnsi="Times New Roman" w:cs="Times New Roman"/>
          <w:b/>
          <w:sz w:val="24"/>
          <w:szCs w:val="24"/>
        </w:rPr>
        <w:t>92,9</w:t>
      </w:r>
      <w:r w:rsidRPr="00F049B2">
        <w:rPr>
          <w:rFonts w:ascii="Times New Roman" w:hAnsi="Times New Roman" w:cs="Times New Roman"/>
          <w:sz w:val="24"/>
          <w:szCs w:val="24"/>
        </w:rPr>
        <w:t xml:space="preserve"> % к плановым назначениям. Информация об исполнении основных мероприятий муниципальной программы представлена ниже, в разрезе подпрограмм:</w:t>
      </w:r>
    </w:p>
    <w:p w:rsidR="00F049B2" w:rsidRPr="00F049B2" w:rsidRDefault="00F049B2" w:rsidP="00F049B2">
      <w:pPr>
        <w:numPr>
          <w:ilvl w:val="3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b/>
          <w:sz w:val="24"/>
          <w:szCs w:val="24"/>
        </w:rPr>
        <w:t>«Обеспечение деятельности главы сельского поселения и Администрации сельского поселения на 2018-2022 гг.».</w:t>
      </w:r>
      <w:r w:rsidRPr="00F049B2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F049B2">
        <w:rPr>
          <w:rFonts w:ascii="Times New Roman" w:hAnsi="Times New Roman" w:cs="Times New Roman"/>
          <w:b/>
          <w:sz w:val="24"/>
          <w:szCs w:val="24"/>
        </w:rPr>
        <w:t>5 577,9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F049B2">
        <w:rPr>
          <w:rFonts w:ascii="Times New Roman" w:hAnsi="Times New Roman" w:cs="Times New Roman"/>
          <w:b/>
          <w:sz w:val="24"/>
          <w:szCs w:val="24"/>
        </w:rPr>
        <w:t>5 763,0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F049B2">
        <w:rPr>
          <w:rFonts w:ascii="Times New Roman" w:hAnsi="Times New Roman" w:cs="Times New Roman"/>
          <w:b/>
          <w:sz w:val="24"/>
          <w:szCs w:val="24"/>
        </w:rPr>
        <w:t>96,8</w:t>
      </w:r>
      <w:r w:rsidRPr="00F049B2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F049B2" w:rsidRPr="00F049B2" w:rsidRDefault="00F049B2" w:rsidP="00F049B2">
      <w:pPr>
        <w:tabs>
          <w:tab w:val="left" w:pos="113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sz w:val="24"/>
          <w:szCs w:val="24"/>
        </w:rPr>
        <w:t xml:space="preserve">- Обеспечение деятельности главы сельского поселения и Администрации сельского поселения в сумме </w:t>
      </w:r>
      <w:r w:rsidRPr="00F049B2">
        <w:rPr>
          <w:rFonts w:ascii="Times New Roman" w:hAnsi="Times New Roman" w:cs="Times New Roman"/>
          <w:b/>
          <w:sz w:val="24"/>
          <w:szCs w:val="24"/>
        </w:rPr>
        <w:t>3 547,1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F049B2">
        <w:rPr>
          <w:rFonts w:ascii="Times New Roman" w:hAnsi="Times New Roman" w:cs="Times New Roman"/>
          <w:b/>
          <w:sz w:val="24"/>
          <w:szCs w:val="24"/>
        </w:rPr>
        <w:t>3 690,1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 или 96,1 % к плановым назначениям. За счет средств областного бюджета в 2020 году профинансированы расходы в сумме </w:t>
      </w:r>
      <w:r w:rsidRPr="00F049B2">
        <w:rPr>
          <w:rFonts w:ascii="Times New Roman" w:hAnsi="Times New Roman" w:cs="Times New Roman"/>
          <w:b/>
          <w:sz w:val="24"/>
          <w:szCs w:val="24"/>
        </w:rPr>
        <w:t>176,5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, из них:</w:t>
      </w:r>
    </w:p>
    <w:p w:rsidR="00F049B2" w:rsidRPr="00F049B2" w:rsidRDefault="00F049B2" w:rsidP="00F049B2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 в сумме 134,1 тыс. руб. или 100% к плановым назначениям;</w:t>
      </w:r>
    </w:p>
    <w:p w:rsidR="00F049B2" w:rsidRPr="00F049B2" w:rsidRDefault="00F049B2" w:rsidP="00F049B2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sz w:val="24"/>
          <w:szCs w:val="24"/>
        </w:rPr>
        <w:t>на осуществление отдельных областных государственных полномочий в сфере водоснабжения и водоотведения в сумме 41,7 тыс. руб. или 100% к плановым назначениям;</w:t>
      </w:r>
    </w:p>
    <w:p w:rsidR="00F049B2" w:rsidRPr="00F049B2" w:rsidRDefault="00F049B2" w:rsidP="00F049B2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sz w:val="24"/>
          <w:szCs w:val="24"/>
        </w:rPr>
        <w:t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0 год в сумме 0,7 тыс. руб. или 100% к плановым назначениям;</w:t>
      </w:r>
    </w:p>
    <w:p w:rsidR="00F049B2" w:rsidRPr="00F049B2" w:rsidRDefault="00F049B2" w:rsidP="00F049B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sz w:val="24"/>
          <w:szCs w:val="24"/>
        </w:rPr>
        <w:t xml:space="preserve">- Пенсионное обеспечение граждан, замещавших должности главы сельского поселения и муниципальных служащих органов местного самоуправления сельских поселений исполнено в сумме </w:t>
      </w:r>
      <w:r w:rsidRPr="00F049B2">
        <w:rPr>
          <w:rFonts w:ascii="Times New Roman" w:hAnsi="Times New Roman" w:cs="Times New Roman"/>
          <w:b/>
          <w:sz w:val="24"/>
          <w:szCs w:val="24"/>
        </w:rPr>
        <w:t>220,9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лей, при плане </w:t>
      </w:r>
      <w:r w:rsidRPr="00F049B2">
        <w:rPr>
          <w:rFonts w:ascii="Times New Roman" w:hAnsi="Times New Roman" w:cs="Times New Roman"/>
          <w:b/>
          <w:sz w:val="24"/>
          <w:szCs w:val="24"/>
        </w:rPr>
        <w:t>241,0</w:t>
      </w:r>
      <w:r w:rsidRPr="00F049B2">
        <w:rPr>
          <w:rFonts w:ascii="Times New Roman" w:hAnsi="Times New Roman" w:cs="Times New Roman"/>
          <w:sz w:val="24"/>
          <w:szCs w:val="24"/>
        </w:rPr>
        <w:t xml:space="preserve"> или 91,7 % к плановым назначениям;</w:t>
      </w:r>
    </w:p>
    <w:p w:rsidR="00F049B2" w:rsidRPr="00F049B2" w:rsidRDefault="00F049B2" w:rsidP="00F049B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sz w:val="24"/>
          <w:szCs w:val="24"/>
        </w:rPr>
        <w:t xml:space="preserve">- Повышение квалификации муниципальных служащих, глав сельских поселений </w:t>
      </w:r>
      <w:r w:rsidRPr="00F049B2">
        <w:rPr>
          <w:rFonts w:ascii="Times New Roman" w:hAnsi="Times New Roman" w:cs="Times New Roman"/>
          <w:b/>
          <w:sz w:val="24"/>
          <w:szCs w:val="24"/>
        </w:rPr>
        <w:t>25,0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лей или 100 % к плановым назначениям.</w:t>
      </w:r>
    </w:p>
    <w:p w:rsidR="00F049B2" w:rsidRPr="00F049B2" w:rsidRDefault="00F049B2" w:rsidP="00F049B2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sz w:val="24"/>
          <w:szCs w:val="24"/>
        </w:rPr>
        <w:t xml:space="preserve">- Межбюджетные трансферты бюджетам муниципальных районов из бюджетов поселений на осуществление части переданных полномочий по решению вопросов местного значения в соответствии с заключенными соглашениями в сумме </w:t>
      </w:r>
      <w:r w:rsidRPr="00F049B2">
        <w:rPr>
          <w:rFonts w:ascii="Times New Roman" w:hAnsi="Times New Roman" w:cs="Times New Roman"/>
          <w:b/>
          <w:sz w:val="24"/>
          <w:szCs w:val="24"/>
        </w:rPr>
        <w:t>1 784,9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 или 100% к плановым назначениям.</w:t>
      </w:r>
    </w:p>
    <w:p w:rsidR="00F049B2" w:rsidRPr="00F049B2" w:rsidRDefault="00F049B2" w:rsidP="00F049B2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sz w:val="24"/>
          <w:szCs w:val="24"/>
        </w:rPr>
        <w:t xml:space="preserve"> </w:t>
      </w:r>
      <w:r w:rsidRPr="00F049B2">
        <w:rPr>
          <w:rFonts w:ascii="Times New Roman" w:hAnsi="Times New Roman" w:cs="Times New Roman"/>
          <w:b/>
          <w:sz w:val="24"/>
          <w:szCs w:val="24"/>
        </w:rPr>
        <w:t>«Повышение эффективности бюджетных расходов сельских поселений на 2018-2022 гг.»</w:t>
      </w:r>
      <w:r w:rsidRPr="00F049B2">
        <w:rPr>
          <w:rFonts w:ascii="Times New Roman" w:hAnsi="Times New Roman" w:cs="Times New Roman"/>
          <w:sz w:val="24"/>
          <w:szCs w:val="24"/>
        </w:rPr>
        <w:t xml:space="preserve"> Подпрограмма исполнена по основному мероприятию информационные технологии в управлении в сумме </w:t>
      </w:r>
      <w:r w:rsidRPr="00F049B2">
        <w:rPr>
          <w:rFonts w:ascii="Times New Roman" w:hAnsi="Times New Roman" w:cs="Times New Roman"/>
          <w:b/>
          <w:sz w:val="24"/>
          <w:szCs w:val="24"/>
        </w:rPr>
        <w:t>9,7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F049B2">
        <w:rPr>
          <w:rFonts w:ascii="Times New Roman" w:hAnsi="Times New Roman" w:cs="Times New Roman"/>
          <w:b/>
          <w:sz w:val="24"/>
          <w:szCs w:val="24"/>
        </w:rPr>
        <w:t>100,0 %</w:t>
      </w:r>
      <w:r w:rsidRPr="00F049B2">
        <w:rPr>
          <w:rFonts w:ascii="Times New Roman" w:hAnsi="Times New Roman" w:cs="Times New Roman"/>
          <w:sz w:val="24"/>
          <w:szCs w:val="24"/>
        </w:rPr>
        <w:t xml:space="preserve"> к плановым назначениям.</w:t>
      </w:r>
    </w:p>
    <w:p w:rsidR="00F049B2" w:rsidRPr="00F049B2" w:rsidRDefault="00F049B2" w:rsidP="00F049B2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b/>
          <w:sz w:val="24"/>
          <w:szCs w:val="24"/>
        </w:rPr>
        <w:t>«Развитие инфраструктуры на территории сельского поселения на 2018-2022 гг.»</w:t>
      </w:r>
      <w:r w:rsidRPr="00F049B2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F049B2">
        <w:rPr>
          <w:rFonts w:ascii="Times New Roman" w:hAnsi="Times New Roman" w:cs="Times New Roman"/>
          <w:b/>
          <w:sz w:val="24"/>
          <w:szCs w:val="24"/>
        </w:rPr>
        <w:t>775,2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F049B2">
        <w:rPr>
          <w:rFonts w:ascii="Times New Roman" w:hAnsi="Times New Roman" w:cs="Times New Roman"/>
          <w:b/>
          <w:sz w:val="24"/>
          <w:szCs w:val="24"/>
        </w:rPr>
        <w:t>990,5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F049B2">
        <w:rPr>
          <w:rFonts w:ascii="Times New Roman" w:hAnsi="Times New Roman" w:cs="Times New Roman"/>
          <w:b/>
          <w:sz w:val="24"/>
          <w:szCs w:val="24"/>
        </w:rPr>
        <w:t>78,3</w:t>
      </w:r>
      <w:r w:rsidRPr="00F049B2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F049B2" w:rsidRPr="00F049B2" w:rsidRDefault="00F049B2" w:rsidP="00F049B2">
      <w:pPr>
        <w:pStyle w:val="1"/>
        <w:ind w:left="0" w:hanging="141"/>
        <w:jc w:val="both"/>
      </w:pPr>
      <w:r w:rsidRPr="00F049B2">
        <w:rPr>
          <w:b/>
        </w:rPr>
        <w:t>-</w:t>
      </w:r>
      <w:r w:rsidRPr="00F049B2">
        <w:t xml:space="preserve"> ремонт и содержание автомобильных дорог в сумме 705,8 тыс. руб. при плане 913,3 тыс. руб. или 77,3% к плановым назначениям. Не использованы бюджетные ассигнования в сумме 207,6 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 и сезонностью проведения ремонтных работ;</w:t>
      </w:r>
    </w:p>
    <w:p w:rsidR="00F049B2" w:rsidRPr="00F049B2" w:rsidRDefault="00F049B2" w:rsidP="00F04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b/>
          <w:sz w:val="24"/>
          <w:szCs w:val="24"/>
        </w:rPr>
        <w:t>-</w:t>
      </w:r>
      <w:r w:rsidRPr="00F049B2">
        <w:rPr>
          <w:rFonts w:ascii="Times New Roman" w:hAnsi="Times New Roman" w:cs="Times New Roman"/>
          <w:sz w:val="24"/>
          <w:szCs w:val="24"/>
        </w:rPr>
        <w:t>взносы на капитальный ремонт общего имущества в многоквартирных домах, находящихся в муниципальной собственности в сумме 23,5 тыс. руб. при плане 31,4 тыс. руб. или 75,0% к плановым назначениям. Не использованы бюджетные ассигнования в связи с оплатой по фактически предъявленным счетам.</w:t>
      </w:r>
    </w:p>
    <w:p w:rsidR="00F049B2" w:rsidRPr="00F049B2" w:rsidRDefault="00F049B2" w:rsidP="00F04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b/>
          <w:sz w:val="24"/>
          <w:szCs w:val="24"/>
        </w:rPr>
        <w:t>-</w:t>
      </w:r>
      <w:r w:rsidRPr="00F049B2">
        <w:rPr>
          <w:rFonts w:ascii="Times New Roman" w:hAnsi="Times New Roman" w:cs="Times New Roman"/>
          <w:sz w:val="24"/>
          <w:szCs w:val="24"/>
        </w:rPr>
        <w:t>восстановление мемориальных сооружений и объектов, увековечивающих память погибших при защите Отечества в сумме 45,9 тыс. рублей или 100 % к плановым назначениям за счет иного межбюджетного трансферта на восстановление мемориальных сооружений и объектов, увековечивающих память погибших при защите Отечества.</w:t>
      </w:r>
    </w:p>
    <w:p w:rsidR="00F049B2" w:rsidRPr="00F049B2" w:rsidRDefault="00F049B2" w:rsidP="00F049B2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Обеспечение комплексного пространственного и территориального развития сельского поселения на 2018-2022 гг.» </w:t>
      </w:r>
      <w:r w:rsidRPr="00F049B2">
        <w:rPr>
          <w:rFonts w:ascii="Times New Roman" w:hAnsi="Times New Roman" w:cs="Times New Roman"/>
          <w:sz w:val="24"/>
          <w:szCs w:val="24"/>
        </w:rPr>
        <w:t xml:space="preserve">Подпрограмма исполнена в объеме </w:t>
      </w:r>
      <w:r w:rsidRPr="00F049B2">
        <w:rPr>
          <w:rFonts w:ascii="Times New Roman" w:hAnsi="Times New Roman" w:cs="Times New Roman"/>
          <w:b/>
          <w:sz w:val="24"/>
          <w:szCs w:val="24"/>
        </w:rPr>
        <w:t>599,9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 или 100,0% к плановым назначениям по основному мероприятию «Обеспечение градостроительной и землеустроительной деятельности на территории сельского поселения», из них за счет субсидии на актуализацию территориального планирования в сумме 569,9 тыс. рублей.</w:t>
      </w:r>
    </w:p>
    <w:p w:rsidR="00F049B2" w:rsidRPr="00F049B2" w:rsidRDefault="00F049B2" w:rsidP="00F049B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сности на территории сельского поселения на 2018-2022 гг.».</w:t>
      </w:r>
      <w:r w:rsidRPr="00F049B2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F049B2">
        <w:rPr>
          <w:rFonts w:ascii="Times New Roman" w:hAnsi="Times New Roman" w:cs="Times New Roman"/>
          <w:b/>
          <w:sz w:val="24"/>
          <w:szCs w:val="24"/>
        </w:rPr>
        <w:t>50,5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 или 100,0% к плановым назначениям, в том числе по основным мероприятиям:</w:t>
      </w:r>
    </w:p>
    <w:p w:rsidR="00F049B2" w:rsidRPr="00F049B2" w:rsidRDefault="00F049B2" w:rsidP="00F04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b/>
          <w:sz w:val="24"/>
          <w:szCs w:val="24"/>
        </w:rPr>
        <w:t>-</w:t>
      </w:r>
      <w:r w:rsidRPr="00F049B2">
        <w:rPr>
          <w:rFonts w:ascii="Times New Roman" w:hAnsi="Times New Roman" w:cs="Times New Roman"/>
          <w:sz w:val="24"/>
          <w:szCs w:val="24"/>
        </w:rPr>
        <w:t xml:space="preserve"> обеспечение первичных мер пожарной безопасности в границах населенных пунктов поселения в сумме 50,0 тыс. руб., или 100% к плановым назначениям, из них за счет средств субсидии из областного бюджета на реализацию мероприятий перечня проектов народных инициатив в сумме 47,5 тыс. руб.;</w:t>
      </w:r>
    </w:p>
    <w:p w:rsidR="00F049B2" w:rsidRPr="00F049B2" w:rsidRDefault="00F049B2" w:rsidP="00F04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b/>
          <w:sz w:val="24"/>
          <w:szCs w:val="24"/>
        </w:rPr>
        <w:t>-</w:t>
      </w:r>
      <w:r w:rsidRPr="00F049B2">
        <w:rPr>
          <w:rFonts w:ascii="Times New Roman" w:hAnsi="Times New Roman" w:cs="Times New Roman"/>
          <w:sz w:val="24"/>
          <w:szCs w:val="24"/>
        </w:rPr>
        <w:t xml:space="preserve"> профилактика безнадзорности и правонарушений на территории сельского поселения в сумме 0,5 тыс. руб. или 100 % к плановым назначениям.</w:t>
      </w:r>
    </w:p>
    <w:p w:rsidR="00F049B2" w:rsidRPr="00F049B2" w:rsidRDefault="00F049B2" w:rsidP="00F049B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b/>
          <w:sz w:val="24"/>
          <w:szCs w:val="24"/>
        </w:rPr>
        <w:t xml:space="preserve"> «Развитие сферы культуры и спорта на территории сельского поселения на 2018-2022 гг.»</w:t>
      </w:r>
      <w:r w:rsidRPr="00F049B2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F049B2">
        <w:rPr>
          <w:rFonts w:ascii="Times New Roman" w:hAnsi="Times New Roman" w:cs="Times New Roman"/>
          <w:b/>
          <w:sz w:val="24"/>
          <w:szCs w:val="24"/>
        </w:rPr>
        <w:t>2 369,9</w:t>
      </w:r>
      <w:r w:rsidRPr="00F049B2">
        <w:rPr>
          <w:rFonts w:ascii="Times New Roman" w:hAnsi="Times New Roman" w:cs="Times New Roman"/>
          <w:sz w:val="24"/>
          <w:szCs w:val="24"/>
        </w:rPr>
        <w:t xml:space="preserve"> тыс. руб., при плане </w:t>
      </w:r>
      <w:r w:rsidRPr="00F049B2">
        <w:rPr>
          <w:rFonts w:ascii="Times New Roman" w:hAnsi="Times New Roman" w:cs="Times New Roman"/>
          <w:b/>
          <w:sz w:val="24"/>
          <w:szCs w:val="24"/>
        </w:rPr>
        <w:t>2 682,8</w:t>
      </w:r>
      <w:r w:rsidRPr="00F049B2">
        <w:rPr>
          <w:rFonts w:ascii="Times New Roman" w:hAnsi="Times New Roman" w:cs="Times New Roman"/>
          <w:sz w:val="24"/>
          <w:szCs w:val="24"/>
        </w:rPr>
        <w:t xml:space="preserve"> или 88,3% к плановым назначениям, в том числе по основным мероприятиям:</w:t>
      </w:r>
    </w:p>
    <w:p w:rsidR="00F049B2" w:rsidRPr="00F049B2" w:rsidRDefault="00F049B2" w:rsidP="00F049B2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sz w:val="24"/>
          <w:szCs w:val="24"/>
        </w:rPr>
        <w:t>- 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1 820,1 тыс. руб. при плане 2 133,0 или 85,3 % к плановым назначениям, из них за счет средств субсидии из областного бюджета на реализацию мероприятий перечня проектов народных инициатив в сумме 273,8 тыс. руб. Не использованы бюджетные ассигнования в связи с оплатой по фактически предъявленным счетам;</w:t>
      </w:r>
    </w:p>
    <w:p w:rsidR="00F049B2" w:rsidRPr="00F049B2" w:rsidRDefault="00F049B2" w:rsidP="00F04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B2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 в сумме 549,8 тыс. руб. или 100,0 % к плановым назначениям.</w:t>
      </w:r>
    </w:p>
    <w:p w:rsidR="00F049B2" w:rsidRDefault="00F049B2" w:rsidP="00F049B2">
      <w:pPr>
        <w:tabs>
          <w:tab w:val="num" w:pos="0"/>
        </w:tabs>
        <w:ind w:right="27"/>
        <w:jc w:val="center"/>
        <w:rPr>
          <w:b/>
          <w:sz w:val="24"/>
          <w:szCs w:val="24"/>
        </w:rPr>
      </w:pPr>
    </w:p>
    <w:p w:rsidR="00852A11" w:rsidRDefault="00852A11" w:rsidP="004C26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852A11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705EE7"/>
    <w:multiLevelType w:val="hybridMultilevel"/>
    <w:tmpl w:val="30A6B88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46B84AF0"/>
    <w:multiLevelType w:val="hybridMultilevel"/>
    <w:tmpl w:val="19C875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57F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B64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A79D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1FF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C0E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5AFF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93D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55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4640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1E8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9FE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4CAD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6DEB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1FF2"/>
    <w:rsid w:val="003E2DB6"/>
    <w:rsid w:val="003E335F"/>
    <w:rsid w:val="003E3B79"/>
    <w:rsid w:val="003E4074"/>
    <w:rsid w:val="003E5954"/>
    <w:rsid w:val="003E6833"/>
    <w:rsid w:val="003E773F"/>
    <w:rsid w:val="003E7B0C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19F9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270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BF3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669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382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0F4C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2E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5DE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579C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379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A7E8C"/>
    <w:rsid w:val="006B07DE"/>
    <w:rsid w:val="006B08EF"/>
    <w:rsid w:val="006B0970"/>
    <w:rsid w:val="006B1184"/>
    <w:rsid w:val="006B1965"/>
    <w:rsid w:val="006B22AE"/>
    <w:rsid w:val="006B2746"/>
    <w:rsid w:val="006B2BE7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3DDC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21CE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2BFC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5CF0"/>
    <w:rsid w:val="0072640D"/>
    <w:rsid w:val="00726919"/>
    <w:rsid w:val="007271B3"/>
    <w:rsid w:val="0072743E"/>
    <w:rsid w:val="00730A55"/>
    <w:rsid w:val="00730BE3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A89"/>
    <w:rsid w:val="00743D60"/>
    <w:rsid w:val="00744046"/>
    <w:rsid w:val="00744DA7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4FEF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58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4D91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6FC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3B5E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6DB0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429"/>
    <w:rsid w:val="00942095"/>
    <w:rsid w:val="00942725"/>
    <w:rsid w:val="00943C2C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C20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E69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4098"/>
    <w:rsid w:val="009852DA"/>
    <w:rsid w:val="00985589"/>
    <w:rsid w:val="00986DAD"/>
    <w:rsid w:val="009871EC"/>
    <w:rsid w:val="00987340"/>
    <w:rsid w:val="0098768F"/>
    <w:rsid w:val="00987776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B7A48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887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6B17"/>
    <w:rsid w:val="00A0758C"/>
    <w:rsid w:val="00A07D37"/>
    <w:rsid w:val="00A07F63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5D1D"/>
    <w:rsid w:val="00A4641E"/>
    <w:rsid w:val="00A512D9"/>
    <w:rsid w:val="00A5169F"/>
    <w:rsid w:val="00A51838"/>
    <w:rsid w:val="00A51A1B"/>
    <w:rsid w:val="00A51DBD"/>
    <w:rsid w:val="00A5206C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6FC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BFF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D38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1BED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0966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22A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6F84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2BBB"/>
    <w:rsid w:val="00BE3AD9"/>
    <w:rsid w:val="00BE3C30"/>
    <w:rsid w:val="00BE3C92"/>
    <w:rsid w:val="00BE447F"/>
    <w:rsid w:val="00BE4B51"/>
    <w:rsid w:val="00BE4CFA"/>
    <w:rsid w:val="00BE4DF1"/>
    <w:rsid w:val="00BE567A"/>
    <w:rsid w:val="00BE63D2"/>
    <w:rsid w:val="00BE6CEA"/>
    <w:rsid w:val="00BE7521"/>
    <w:rsid w:val="00BF1062"/>
    <w:rsid w:val="00BF13E0"/>
    <w:rsid w:val="00BF1828"/>
    <w:rsid w:val="00BF2852"/>
    <w:rsid w:val="00BF28AF"/>
    <w:rsid w:val="00BF38CA"/>
    <w:rsid w:val="00BF4313"/>
    <w:rsid w:val="00BF4929"/>
    <w:rsid w:val="00BF4C5E"/>
    <w:rsid w:val="00BF4D90"/>
    <w:rsid w:val="00BF74F2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535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3933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5C6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A9B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AAC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2CC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3B3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1DB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25D3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037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5FFE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9B2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EFF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6F96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B0E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43D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78F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F04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43A3-E296-47B1-BA66-671B556B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1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102</cp:revision>
  <cp:lastPrinted>2019-04-16T01:18:00Z</cp:lastPrinted>
  <dcterms:created xsi:type="dcterms:W3CDTF">2015-12-04T02:38:00Z</dcterms:created>
  <dcterms:modified xsi:type="dcterms:W3CDTF">2022-06-08T05:36:00Z</dcterms:modified>
</cp:coreProperties>
</file>